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ACFD5" w14:textId="6AE1C9C3" w:rsidR="006F1B59" w:rsidRPr="00B03197" w:rsidRDefault="00B03197" w:rsidP="00785E02">
      <w:pPr>
        <w:pStyle w:val="Heading1"/>
        <w:spacing w:before="100" w:beforeAutospacing="1"/>
        <w:rPr>
          <w:rFonts w:asciiTheme="minorHAnsi" w:hAnsiTheme="minorHAnsi"/>
          <w:color w:val="auto"/>
        </w:rPr>
      </w:pPr>
      <w:bookmarkStart w:id="0" w:name="_GoBack"/>
      <w:bookmarkEnd w:id="0"/>
      <w:r w:rsidRPr="00B03197">
        <w:rPr>
          <w:rFonts w:asciiTheme="minorHAnsi" w:hAnsiTheme="minorHAnsi"/>
          <w:color w:val="auto"/>
        </w:rPr>
        <w:t>The DPRP Application – I</w:t>
      </w:r>
      <w:r w:rsidR="000523BA">
        <w:rPr>
          <w:rFonts w:asciiTheme="minorHAnsi" w:hAnsiTheme="minorHAnsi"/>
          <w:color w:val="auto"/>
        </w:rPr>
        <w:t>nitial and</w:t>
      </w:r>
      <w:r w:rsidR="006F1B59" w:rsidRPr="00B03197">
        <w:rPr>
          <w:rFonts w:asciiTheme="minorHAnsi" w:hAnsiTheme="minorHAnsi"/>
          <w:color w:val="auto"/>
        </w:rPr>
        <w:t xml:space="preserve"> Reapply screenshots</w:t>
      </w:r>
      <w:r w:rsidRPr="00B03197">
        <w:rPr>
          <w:rFonts w:asciiTheme="minorHAnsi" w:hAnsiTheme="minorHAnsi"/>
          <w:color w:val="auto"/>
        </w:rPr>
        <w:t xml:space="preserve"> (current under OMB No. 0920-0909; exp. 12/31/2017; to be updated once 2018 </w:t>
      </w:r>
      <w:r w:rsidRPr="00B03197">
        <w:rPr>
          <w:rFonts w:asciiTheme="minorHAnsi" w:hAnsiTheme="minorHAnsi"/>
          <w:i/>
          <w:color w:val="auto"/>
        </w:rPr>
        <w:t>DPRP Standards</w:t>
      </w:r>
      <w:r w:rsidRPr="00B03197">
        <w:rPr>
          <w:rFonts w:asciiTheme="minorHAnsi" w:hAnsiTheme="minorHAnsi"/>
          <w:color w:val="auto"/>
        </w:rPr>
        <w:t xml:space="preserve"> </w:t>
      </w:r>
      <w:r w:rsidR="000523BA">
        <w:rPr>
          <w:rFonts w:asciiTheme="minorHAnsi" w:hAnsiTheme="minorHAnsi"/>
          <w:color w:val="auto"/>
        </w:rPr>
        <w:t xml:space="preserve">are </w:t>
      </w:r>
      <w:r w:rsidRPr="00B03197">
        <w:rPr>
          <w:rFonts w:asciiTheme="minorHAnsi" w:hAnsiTheme="minorHAnsi"/>
          <w:color w:val="auto"/>
        </w:rPr>
        <w:t>approved)</w:t>
      </w:r>
    </w:p>
    <w:p w14:paraId="636B64D9" w14:textId="77122803" w:rsidR="00F50A23" w:rsidRDefault="009A5488" w:rsidP="00FC79A1">
      <w:pPr>
        <w:textAlignment w:val="bottom"/>
      </w:pPr>
      <w:r>
        <w:rPr>
          <w:noProof/>
        </w:rPr>
        <w:drawing>
          <wp:inline distT="0" distB="0" distL="0" distR="0" wp14:anchorId="0E95F381" wp14:editId="28AE9F51">
            <wp:extent cx="6537209" cy="441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1140" cy="44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5691" w14:textId="77777777" w:rsidR="00F50A23" w:rsidRDefault="00F50A23">
      <w:pPr>
        <w:rPr>
          <w:noProof/>
        </w:rPr>
      </w:pPr>
      <w:r>
        <w:rPr>
          <w:noProof/>
        </w:rPr>
        <w:br w:type="page"/>
      </w:r>
    </w:p>
    <w:p w14:paraId="3685E5D9" w14:textId="632EDA5E" w:rsidR="009A5488" w:rsidRDefault="009A5488">
      <w:r>
        <w:rPr>
          <w:noProof/>
        </w:rPr>
        <w:lastRenderedPageBreak/>
        <w:drawing>
          <wp:inline distT="0" distB="0" distL="0" distR="0" wp14:anchorId="177C39E4" wp14:editId="3AE1364C">
            <wp:extent cx="6128679" cy="66446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541" cy="66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2C8" w14:textId="77777777" w:rsidR="009A5488" w:rsidRDefault="009A5488"/>
    <w:p w14:paraId="52A09762" w14:textId="77777777" w:rsidR="009A5488" w:rsidRDefault="009A5488"/>
    <w:p w14:paraId="75DC5B4C" w14:textId="77777777" w:rsidR="009A5488" w:rsidRDefault="009A5488"/>
    <w:p w14:paraId="21A76481" w14:textId="4E3A05DA" w:rsidR="009A5488" w:rsidRDefault="009A5488">
      <w:r>
        <w:rPr>
          <w:noProof/>
        </w:rPr>
        <w:lastRenderedPageBreak/>
        <w:drawing>
          <wp:inline distT="0" distB="0" distL="0" distR="0" wp14:anchorId="22FF5570" wp14:editId="36D4DE2F">
            <wp:extent cx="6178820" cy="5471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0417" cy="54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A702" w14:textId="77777777" w:rsidR="009A5488" w:rsidRDefault="009A5488"/>
    <w:p w14:paraId="47727BD2" w14:textId="77777777" w:rsidR="009A5488" w:rsidRDefault="009A5488"/>
    <w:p w14:paraId="0E04F5BE" w14:textId="1B218DDC" w:rsidR="009A5488" w:rsidRDefault="009A5488">
      <w:r>
        <w:rPr>
          <w:noProof/>
        </w:rPr>
        <w:drawing>
          <wp:inline distT="0" distB="0" distL="0" distR="0" wp14:anchorId="714BE19F" wp14:editId="70F61935">
            <wp:extent cx="5943600" cy="6962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F41A" w14:textId="77777777" w:rsidR="009A5488" w:rsidRDefault="009A5488"/>
    <w:p w14:paraId="058F2A39" w14:textId="3F66426F" w:rsidR="009A5488" w:rsidRDefault="009A5488">
      <w:r>
        <w:rPr>
          <w:noProof/>
        </w:rPr>
        <w:drawing>
          <wp:inline distT="0" distB="0" distL="0" distR="0" wp14:anchorId="510F83CD" wp14:editId="0717CA26">
            <wp:extent cx="5943600" cy="6829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C2DC" w14:textId="77777777" w:rsidR="009A5488" w:rsidRDefault="009A5488"/>
    <w:p w14:paraId="7C656CB5" w14:textId="16857FF8" w:rsidR="009A5488" w:rsidRDefault="009A5488">
      <w:r>
        <w:rPr>
          <w:noProof/>
        </w:rPr>
        <w:drawing>
          <wp:inline distT="0" distB="0" distL="0" distR="0" wp14:anchorId="1A8B14BA" wp14:editId="3B4CD23A">
            <wp:extent cx="5943600" cy="6503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E1E0" w14:textId="2B41D9EC" w:rsidR="009A5488" w:rsidRDefault="009A5488">
      <w:r>
        <w:rPr>
          <w:noProof/>
        </w:rPr>
        <w:drawing>
          <wp:inline distT="0" distB="0" distL="0" distR="0" wp14:anchorId="185206F5" wp14:editId="31209F1C">
            <wp:extent cx="5943600" cy="64947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68AA" w14:textId="5B821098" w:rsidR="005D6689" w:rsidRPr="00C05151" w:rsidRDefault="009A5488">
      <w:r>
        <w:rPr>
          <w:noProof/>
        </w:rPr>
        <w:drawing>
          <wp:inline distT="0" distB="0" distL="0" distR="0" wp14:anchorId="27C38657" wp14:editId="252F91BE">
            <wp:extent cx="5943600" cy="3244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689" w:rsidRPr="00C05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EC4"/>
    <w:multiLevelType w:val="multilevel"/>
    <w:tmpl w:val="727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330AF"/>
    <w:multiLevelType w:val="multilevel"/>
    <w:tmpl w:val="B780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A3448"/>
    <w:multiLevelType w:val="multilevel"/>
    <w:tmpl w:val="D43C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6D081E"/>
    <w:multiLevelType w:val="multilevel"/>
    <w:tmpl w:val="30B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F4729"/>
    <w:multiLevelType w:val="multilevel"/>
    <w:tmpl w:val="8B6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2258E"/>
    <w:multiLevelType w:val="hybridMultilevel"/>
    <w:tmpl w:val="DC1A9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08"/>
    <w:rsid w:val="000347D2"/>
    <w:rsid w:val="00046962"/>
    <w:rsid w:val="000523BA"/>
    <w:rsid w:val="00092ED4"/>
    <w:rsid w:val="000A39B9"/>
    <w:rsid w:val="000E3D56"/>
    <w:rsid w:val="0020206C"/>
    <w:rsid w:val="002103CD"/>
    <w:rsid w:val="002457B0"/>
    <w:rsid w:val="00262639"/>
    <w:rsid w:val="00267590"/>
    <w:rsid w:val="002F7138"/>
    <w:rsid w:val="0031693F"/>
    <w:rsid w:val="00380417"/>
    <w:rsid w:val="003805A3"/>
    <w:rsid w:val="003E1AB3"/>
    <w:rsid w:val="004547E0"/>
    <w:rsid w:val="0046614E"/>
    <w:rsid w:val="004D135B"/>
    <w:rsid w:val="005004EC"/>
    <w:rsid w:val="00567D8E"/>
    <w:rsid w:val="005762CC"/>
    <w:rsid w:val="00581869"/>
    <w:rsid w:val="005D6689"/>
    <w:rsid w:val="006B2E6D"/>
    <w:rsid w:val="006F1B59"/>
    <w:rsid w:val="006F4AC2"/>
    <w:rsid w:val="0070342A"/>
    <w:rsid w:val="00785E02"/>
    <w:rsid w:val="00791189"/>
    <w:rsid w:val="00794F8B"/>
    <w:rsid w:val="007B2286"/>
    <w:rsid w:val="007B48F1"/>
    <w:rsid w:val="007F6E6C"/>
    <w:rsid w:val="0081735C"/>
    <w:rsid w:val="00857325"/>
    <w:rsid w:val="00873D8A"/>
    <w:rsid w:val="008A0027"/>
    <w:rsid w:val="008C4499"/>
    <w:rsid w:val="008F2724"/>
    <w:rsid w:val="009068A7"/>
    <w:rsid w:val="00970AC0"/>
    <w:rsid w:val="00977AC8"/>
    <w:rsid w:val="0099005E"/>
    <w:rsid w:val="00990186"/>
    <w:rsid w:val="00990A8C"/>
    <w:rsid w:val="009A5488"/>
    <w:rsid w:val="009D5413"/>
    <w:rsid w:val="00A20708"/>
    <w:rsid w:val="00A24605"/>
    <w:rsid w:val="00AF3A08"/>
    <w:rsid w:val="00B03197"/>
    <w:rsid w:val="00B16B39"/>
    <w:rsid w:val="00B60840"/>
    <w:rsid w:val="00B61580"/>
    <w:rsid w:val="00B66870"/>
    <w:rsid w:val="00B96EA3"/>
    <w:rsid w:val="00BD22A1"/>
    <w:rsid w:val="00C05151"/>
    <w:rsid w:val="00C50FAE"/>
    <w:rsid w:val="00C5123E"/>
    <w:rsid w:val="00C51A23"/>
    <w:rsid w:val="00CB4FC1"/>
    <w:rsid w:val="00CE0FAC"/>
    <w:rsid w:val="00DC31A8"/>
    <w:rsid w:val="00DD6531"/>
    <w:rsid w:val="00E07229"/>
    <w:rsid w:val="00E5432F"/>
    <w:rsid w:val="00E90B43"/>
    <w:rsid w:val="00E93D01"/>
    <w:rsid w:val="00EE3D88"/>
    <w:rsid w:val="00EF6797"/>
    <w:rsid w:val="00EF6ECB"/>
    <w:rsid w:val="00F07CD5"/>
    <w:rsid w:val="00F24B26"/>
    <w:rsid w:val="00F370C6"/>
    <w:rsid w:val="00F50A23"/>
    <w:rsid w:val="00F573DC"/>
    <w:rsid w:val="00FA2265"/>
    <w:rsid w:val="00FC79A1"/>
    <w:rsid w:val="00FF38B3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4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207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65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2070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b2">
    <w:name w:val="rb2"/>
    <w:basedOn w:val="DefaultParagraphFont"/>
    <w:rsid w:val="00A20708"/>
  </w:style>
  <w:style w:type="character" w:customStyle="1" w:styleId="rb3">
    <w:name w:val="rb3"/>
    <w:basedOn w:val="DefaultParagraphFont"/>
    <w:rsid w:val="00A20708"/>
  </w:style>
  <w:style w:type="character" w:customStyle="1" w:styleId="rb5">
    <w:name w:val="rb5"/>
    <w:basedOn w:val="DefaultParagraphFont"/>
    <w:rsid w:val="00A20708"/>
  </w:style>
  <w:style w:type="character" w:customStyle="1" w:styleId="rb4">
    <w:name w:val="rb4"/>
    <w:basedOn w:val="DefaultParagraphFont"/>
    <w:rsid w:val="00A20708"/>
  </w:style>
  <w:style w:type="character" w:styleId="Emphasis">
    <w:name w:val="Emphasis"/>
    <w:basedOn w:val="DefaultParagraphFont"/>
    <w:uiPriority w:val="20"/>
    <w:qFormat/>
    <w:rsid w:val="007B2286"/>
    <w:rPr>
      <w:i/>
      <w:iCs/>
    </w:rPr>
  </w:style>
  <w:style w:type="character" w:customStyle="1" w:styleId="rb1">
    <w:name w:val="rb1"/>
    <w:basedOn w:val="DefaultParagraphFont"/>
    <w:rsid w:val="007B2286"/>
  </w:style>
  <w:style w:type="character" w:customStyle="1" w:styleId="Heading1Char">
    <w:name w:val="Heading 1 Char"/>
    <w:basedOn w:val="DefaultParagraphFont"/>
    <w:link w:val="Heading1"/>
    <w:uiPriority w:val="9"/>
    <w:rsid w:val="00DD6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6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D6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47E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47E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57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207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65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2070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b2">
    <w:name w:val="rb2"/>
    <w:basedOn w:val="DefaultParagraphFont"/>
    <w:rsid w:val="00A20708"/>
  </w:style>
  <w:style w:type="character" w:customStyle="1" w:styleId="rb3">
    <w:name w:val="rb3"/>
    <w:basedOn w:val="DefaultParagraphFont"/>
    <w:rsid w:val="00A20708"/>
  </w:style>
  <w:style w:type="character" w:customStyle="1" w:styleId="rb5">
    <w:name w:val="rb5"/>
    <w:basedOn w:val="DefaultParagraphFont"/>
    <w:rsid w:val="00A20708"/>
  </w:style>
  <w:style w:type="character" w:customStyle="1" w:styleId="rb4">
    <w:name w:val="rb4"/>
    <w:basedOn w:val="DefaultParagraphFont"/>
    <w:rsid w:val="00A20708"/>
  </w:style>
  <w:style w:type="character" w:styleId="Emphasis">
    <w:name w:val="Emphasis"/>
    <w:basedOn w:val="DefaultParagraphFont"/>
    <w:uiPriority w:val="20"/>
    <w:qFormat/>
    <w:rsid w:val="007B2286"/>
    <w:rPr>
      <w:i/>
      <w:iCs/>
    </w:rPr>
  </w:style>
  <w:style w:type="character" w:customStyle="1" w:styleId="rb1">
    <w:name w:val="rb1"/>
    <w:basedOn w:val="DefaultParagraphFont"/>
    <w:rsid w:val="007B2286"/>
  </w:style>
  <w:style w:type="character" w:customStyle="1" w:styleId="Heading1Char">
    <w:name w:val="Heading 1 Char"/>
    <w:basedOn w:val="DefaultParagraphFont"/>
    <w:link w:val="Heading1"/>
    <w:uiPriority w:val="9"/>
    <w:rsid w:val="00DD6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6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D6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47E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47E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57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30950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1698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98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20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09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76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5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09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2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15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229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2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66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21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48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75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0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57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0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1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25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75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2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45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91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34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06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96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1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8475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12138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1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12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05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24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3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49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85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79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08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1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42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5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14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74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1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85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13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24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9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28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590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1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02094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84839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9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6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413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88143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32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2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04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69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46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5019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953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3675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7826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1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2935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52851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6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8011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98600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729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6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0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80362">
                                                                  <w:marLeft w:val="345"/>
                                                                  <w:marRight w:val="900"/>
                                                                  <w:marTop w:val="165"/>
                                                                  <w:marBottom w:val="195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8" w:color="000000"/>
                                                                    <w:bottom w:val="single" w:sz="6" w:space="0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  <w:div w:id="35654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16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73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97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16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732390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6629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7486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0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21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94687">
                                                                  <w:marLeft w:val="345"/>
                                                                  <w:marRight w:val="900"/>
                                                                  <w:marTop w:val="165"/>
                                                                  <w:marBottom w:val="195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8" w:color="000000"/>
                                                                    <w:bottom w:val="single" w:sz="6" w:space="0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  <w:div w:id="192780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69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54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92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77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90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4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53548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4362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2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23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1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8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11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71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95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3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1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67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08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97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5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1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55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4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69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2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6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09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3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33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9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6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47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6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2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7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33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22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4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3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79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0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0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2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237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9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9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09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66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4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10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8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82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28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1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8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01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8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13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08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7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643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13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24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696075">
                                                                  <w:marLeft w:val="345"/>
                                                                  <w:marRight w:val="900"/>
                                                                  <w:marTop w:val="165"/>
                                                                  <w:marBottom w:val="195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8" w:color="000000"/>
                                                                    <w:bottom w:val="single" w:sz="6" w:space="0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  <w:div w:id="112855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38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47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90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6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621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89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45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46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89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3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3887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58841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12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76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5714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21443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46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64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0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ct:_="" ma:_="" ma:contentTypeName="Document" ma:contentTypeID="0x0101001AF2A222727F84498B25252FD9DCD000" ma:contentTypeVersion="2" ma:contentTypeDescription="Create a new document." ma:contentTypeScope="" ma:versionID="641b3aaec402f5821850af57b0275ae0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467f8741878fad955e3887b145e596df" ns2:_="" ns3:_="" ns4:_="" xmlns:xsd="http://www.w3.org/2001/XMLSchema" xmlns:xs="http://www.w3.org/2001/XMLSchema" xmlns:p="http://schemas.microsoft.com/office/2006/metadata/properties" xmlns:ns2="3cee03cf-02c1-4ef2-9fd0-cf734b549418" xmlns:ns3="$ListId:OMB Documents;" xmlns:ns4="2b13dd97-7bb8-4fef-b994-c93242b87804">
<xsd:import namespace="3cee03cf-02c1-4ef2-9fd0-cf734b549418"/>
<xsd:import namespace="$ListId:OMB Documents;"/>
<xsd:import namespace="2b13dd97-7bb8-4fef-b994-c93242b87804"/>
<xsd:element name="properties">
<xsd:complexType>
<xsd:sequence>
<xsd:element name="documentManagement">
<xsd:complexType>
<xsd:all>
<xsd:element ref="ns2:OMB_x0020_Year"/>
<xsd:element ref="ns2:Document_x0020_Type"/>
<xsd:element ref="ns3:Status" minOccurs="0"/>
<xsd:element ref="ns4:_dlc_DocId" minOccurs="0"/>
<xsd:element ref="ns4:_dlc_DocIdUrl" minOccurs="0"/>
<xsd:element ref="ns4:_dlc_DocIdPersistId" minOccurs="0"/>
</xsd:all>
</xsd:complexType>
</xsd:element>
</xsd:sequence>
</xsd:complexType>
</xsd:element>
</xsd:schema>
<xsd:schema targetNamespace="3cee03cf-02c1-4ef2-9fd0-cf734b549418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MB_x0020_Year" ma:index="2" ma:displayName="OMB Year" ma:default="2014" ma:format="Dropdown" ma:internalName="OMB_x0020_Year">
<xsd:simpleType>
<xsd:restriction base="dms:Choice">
<xsd:enumeration value="2011"/>
<xsd:enumeration value="2014"/>
<xsd:enumeration value="2017"/>
<xsd:enumeration value="2020"/>
</xsd:restriction>
</xsd:simpleType>
</xsd:element>
<xsd:element name="Document_x0020_Type" ma:index="3" ma:displayName="Document Type" ma:default="Appendix" ma:format="RadioButtons" ma:internalName="Document_x0020_Type">
<xsd:simpleType>
<xsd:restriction base="dms:Choice">
<xsd:enumeration value="Supporting Statement"/>
<xsd:enumeration value="Appendix"/>
<xsd:enumeration value="Reference"/>
</xsd:restriction>
</xsd:simpleType>
</xsd:element>
</xsd:schema>
<xsd:schema targetNamespace="$ListId:OMB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4" nillable="true" ma:displayName="Status" ma:default="WIP" ma:format="Dropdown" ma:internalName="Status">
<xsd:simpleType>
<xsd:restriction base="dms:Choice">
<xsd:enumeration value="WIP"/>
<xsd:enumeration value="OD"/>
<xsd:enumeration value="FRP"/>
<xsd:enumeration value="OMB"/>
<xsd:enumeration value="Completed"/>
<xsd:enumeration value="CR WIP"/>
<xsd:enumeration value="CR Submitted"/>
<xsd:enumeration value="CR Pending"/>
<xsd:enumeration value="CR Approved"/>
</xsd:restriction>
</xsd:simpleType>
</xsd:element>
</xsd:schema>
<xsd:schema targetNamespace="2b13dd97-7bb8-4fef-b994-c93242b8780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11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12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3" nillable="true" ma:displayName="Persist ID" ma:description="Keep ID on add." ma:hidden="true" ma:internalName="_dlc_DocIdPersistId" ma:readOnly="tru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5" ma:displayName="Content Type"/>
<xsd:element ref="dc:title" minOccurs="0" maxOccurs="1" ma:index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3cee03cf-02c1-4ef2-9fd0-cf734b549418">Appendix</Document_x0020_Type><OMB_x0020_Year xmlns="3cee03cf-02c1-4ef2-9fd0-cf734b549418">2014</OMB_x0020_Year><Status xmlns="$ListId:OMB Documents;">WIP</Status><_dlc_DocId xmlns="2b13dd97-7bb8-4fef-b994-c93242b87804">A22TNDR37WPX-1076-107</_dlc_DocId><_dlc_DocIdUrl xmlns="2b13dd97-7bb8-4fef-b994-c93242b87804"><Url>https://esp.cdc.gov/sites/nccdphp/DIV/DDT/dprpAdmin/_layouts/DocIdRedir.aspx?ID=A22TNDR37WPX-1076-107</Url><Description>A22TNDR37WPX-1076-107</Description></_dlc_DocIdUrl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0555-641A-477A-AB10-526001BD1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e03cf-02c1-4ef2-9fd0-cf734b549418"/>
    <ds:schemaRef ds:uri="$ListId:OMB Documents;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02DE0-657C-4E63-9B91-50DE70658DE8}">
  <ds:schemaRefs>
    <ds:schemaRef ds:uri="2b13dd97-7bb8-4fef-b994-c93242b87804"/>
    <ds:schemaRef ds:uri="3cee03cf-02c1-4ef2-9fd0-cf734b549418"/>
    <ds:schemaRef ds:uri="http://www.w3.org/XML/1998/namespace"/>
    <ds:schemaRef ds:uri="http://purl.org/dc/dcmitype/"/>
    <ds:schemaRef ds:uri="$ListId:OMB Documents;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E77460-EC26-4D2F-A345-9B286D520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A7EC9-B0D0-4455-A582-17B5401D9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D5B0F0-E457-486A-8C6F-3498512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Paul H. (CDC/ONDIEH/NCCDPHP) (CTR)</dc:creator>
  <cp:lastModifiedBy>SYSTEM</cp:lastModifiedBy>
  <cp:revision>2</cp:revision>
  <dcterms:created xsi:type="dcterms:W3CDTF">2017-11-27T18:10:00Z</dcterms:created>
  <dcterms:modified xsi:type="dcterms:W3CDTF">2017-11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2A222727F84498B25252FD9DCD000</vt:lpwstr>
  </property>
  <property fmtid="{D5CDD505-2E9C-101B-9397-08002B2CF9AE}" pid="3" name="_dlc_DocIdItemGuid">
    <vt:lpwstr>3506b734-cacd-4f3a-8835-fd8bb07d5052</vt:lpwstr>
  </property>
</Properties>
</file>